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C25E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</w:t>
      </w:r>
      <w:r w:rsidR="00553F95">
        <w:rPr>
          <w:b/>
          <w:sz w:val="28"/>
          <w:szCs w:val="28"/>
        </w:rPr>
        <w:t>7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0E1899">
              <w:t>xxx</w:t>
            </w:r>
            <w:proofErr w:type="spellEnd"/>
          </w:p>
          <w:p w:rsidR="00453205" w:rsidRPr="004D4071" w:rsidRDefault="00453205" w:rsidP="000E1899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0E1899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0E1899">
              <w:t>xxx</w:t>
            </w:r>
            <w:proofErr w:type="spellEnd"/>
          </w:p>
          <w:p w:rsidR="00B51AE3" w:rsidRPr="00EA6017" w:rsidRDefault="009348F1" w:rsidP="000E1899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0E1899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553F95">
        <w:t>12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553F95" w:rsidP="00353AB1">
      <w:pPr>
        <w:tabs>
          <w:tab w:val="left" w:pos="851"/>
        </w:tabs>
        <w:spacing w:after="240"/>
        <w:jc w:val="both"/>
        <w:rPr>
          <w:i/>
        </w:rPr>
      </w:pPr>
      <w:r>
        <w:t>12</w:t>
      </w:r>
      <w:r w:rsidR="008C25EE">
        <w:t>. 11</w:t>
      </w:r>
      <w:r w:rsidR="009348F1">
        <w:t xml:space="preserve">. 2018 od </w:t>
      </w:r>
      <w:r>
        <w:t>10</w:t>
      </w:r>
      <w:r w:rsidR="008C25EE">
        <w:t>.00</w:t>
      </w:r>
      <w:r w:rsidR="00FF09A5">
        <w:t xml:space="preserve"> do </w:t>
      </w:r>
      <w:r w:rsidR="00D93DFE">
        <w:t>1</w:t>
      </w:r>
      <w:r>
        <w:t>3</w:t>
      </w:r>
      <w:r w:rsidR="008C25EE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553F95" w:rsidRPr="00553F95" w:rsidRDefault="00553F95" w:rsidP="00BD65E1">
      <w:pPr>
        <w:rPr>
          <w:b/>
          <w:bCs/>
          <w:iCs/>
        </w:rPr>
      </w:pPr>
      <w:r w:rsidRPr="00553F95">
        <w:rPr>
          <w:b/>
          <w:bCs/>
          <w:iCs/>
        </w:rPr>
        <w:t>ZŠ Jihlava, Havlíčkova 71, příspěvková organizace</w:t>
      </w:r>
    </w:p>
    <w:p w:rsidR="009102F4" w:rsidRDefault="00553F95" w:rsidP="00BD65E1">
      <w:r>
        <w:t>Havlíčkova 71</w:t>
      </w:r>
    </w:p>
    <w:p w:rsidR="00B52E50" w:rsidRPr="00D95C76" w:rsidRDefault="00553F95" w:rsidP="00BD65E1">
      <w:r>
        <w:t>586</w:t>
      </w:r>
      <w:r w:rsidR="00B52E50" w:rsidRPr="00B52E50">
        <w:t xml:space="preserve"> 01 </w:t>
      </w:r>
      <w:r>
        <w:t>Jihlava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553F95" w:rsidRDefault="00553F95" w:rsidP="00553F95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Brno, k</w:t>
      </w:r>
      <w:r w:rsidRPr="0037041F">
        <w:rPr>
          <w:bCs/>
          <w:iCs/>
        </w:rPr>
        <w:t xml:space="preserve">ontaktní osoba </w:t>
      </w:r>
      <w:proofErr w:type="spellStart"/>
      <w:r w:rsidR="000E1899">
        <w:rPr>
          <w:bCs/>
          <w:iCs/>
        </w:rPr>
        <w:t>xxx</w:t>
      </w:r>
      <w:proofErr w:type="spellEnd"/>
      <w:r>
        <w:rPr>
          <w:bCs/>
        </w:rPr>
        <w:t>, 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0E1899">
        <w:t>xxx</w:t>
      </w:r>
      <w:proofErr w:type="spellEnd"/>
      <w:r w:rsidR="000E1899">
        <w:t xml:space="preserve">, </w:t>
      </w:r>
      <w:proofErr w:type="spellStart"/>
      <w:r w:rsidR="000E1899">
        <w:t>xxx</w:t>
      </w:r>
      <w:proofErr w:type="spellEnd"/>
      <w:r>
        <w:t xml:space="preserve">.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553F95">
        <w:rPr>
          <w:b/>
          <w:sz w:val="28"/>
          <w:szCs w:val="28"/>
        </w:rPr>
        <w:t>17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C25EE">
        <w:t>15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0E1899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C25EE" w:rsidP="002B73D1">
      <w:pPr>
        <w:rPr>
          <w:b/>
        </w:rPr>
      </w:pPr>
      <w:r>
        <w:rPr>
          <w:b/>
        </w:rPr>
        <w:t>dne 15</w:t>
      </w:r>
      <w:r w:rsidR="00B34EF2">
        <w:rPr>
          <w:b/>
        </w:rPr>
        <w:t>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0E1899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0E1899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6. 11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E1899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53F95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17254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52E50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0E86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76EC-D571-495F-A7DD-B016D27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0-03T07:59:00Z</cp:lastPrinted>
  <dcterms:created xsi:type="dcterms:W3CDTF">2018-11-08T10:09:00Z</dcterms:created>
  <dcterms:modified xsi:type="dcterms:W3CDTF">2018-11-08T10:09:00Z</dcterms:modified>
</cp:coreProperties>
</file>